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51" w:rsidRDefault="00206493">
      <w:pPr>
        <w:spacing w:after="0" w:line="259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0" behindDoc="0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2540</wp:posOffset>
            </wp:positionV>
            <wp:extent cx="857250" cy="855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DE2" w:rsidRDefault="00712DE2" w:rsidP="002D0956">
      <w:pPr>
        <w:spacing w:after="0" w:line="259" w:lineRule="auto"/>
        <w:ind w:left="0" w:right="1016" w:firstLine="0"/>
        <w:jc w:val="center"/>
        <w:rPr>
          <w:b/>
          <w:sz w:val="32"/>
        </w:rPr>
      </w:pPr>
      <w:r>
        <w:rPr>
          <w:b/>
          <w:sz w:val="32"/>
        </w:rPr>
        <w:t>Závod do vrchu</w:t>
      </w:r>
    </w:p>
    <w:p w:rsidR="00D87C51" w:rsidRDefault="00712DE2" w:rsidP="00712DE2">
      <w:pPr>
        <w:spacing w:after="0" w:line="259" w:lineRule="auto"/>
        <w:ind w:left="0" w:right="1016" w:firstLine="0"/>
        <w:rPr>
          <w:b/>
          <w:sz w:val="48"/>
          <w:szCs w:val="48"/>
        </w:rPr>
      </w:pPr>
      <w:r>
        <w:rPr>
          <w:b/>
          <w:sz w:val="32"/>
        </w:rPr>
        <w:t xml:space="preserve">                        </w:t>
      </w:r>
      <w:r w:rsidR="002D0956">
        <w:rPr>
          <w:b/>
          <w:sz w:val="32"/>
        </w:rPr>
        <w:t xml:space="preserve">   </w:t>
      </w:r>
      <w:r w:rsidR="00B5533A">
        <w:rPr>
          <w:b/>
          <w:sz w:val="32"/>
        </w:rPr>
        <w:t>KRUPKA – KOMÁŘÍ VÍŽKA</w:t>
      </w:r>
    </w:p>
    <w:p w:rsidR="00B5533A" w:rsidRPr="002D0956" w:rsidRDefault="00B5533A" w:rsidP="00712DE2">
      <w:pPr>
        <w:spacing w:after="0" w:line="259" w:lineRule="auto"/>
        <w:ind w:left="0" w:right="1016" w:firstLine="0"/>
        <w:jc w:val="center"/>
        <w:rPr>
          <w:sz w:val="8"/>
        </w:rPr>
      </w:pPr>
    </w:p>
    <w:p w:rsidR="00D87C51" w:rsidRDefault="00206493" w:rsidP="002D0956">
      <w:pPr>
        <w:spacing w:after="3" w:line="259" w:lineRule="auto"/>
        <w:ind w:left="0" w:right="1009" w:firstLine="0"/>
        <w:jc w:val="center"/>
        <w:rPr>
          <w:b/>
          <w:sz w:val="24"/>
        </w:rPr>
      </w:pPr>
      <w:r>
        <w:rPr>
          <w:b/>
          <w:sz w:val="24"/>
        </w:rPr>
        <w:t>PROPOZICE ZÁVODU</w:t>
      </w:r>
    </w:p>
    <w:p w:rsidR="00D87C51" w:rsidRDefault="00D87C51">
      <w:pPr>
        <w:spacing w:after="3" w:line="259" w:lineRule="auto"/>
        <w:ind w:left="0" w:right="1009" w:firstLine="0"/>
        <w:rPr>
          <w:b/>
          <w:sz w:val="24"/>
        </w:rPr>
      </w:pPr>
    </w:p>
    <w:p w:rsidR="00D87C51" w:rsidRDefault="00206493" w:rsidP="00550265">
      <w:pPr>
        <w:ind w:left="0" w:right="924" w:firstLine="0"/>
      </w:pPr>
      <w:r>
        <w:rPr>
          <w:b/>
        </w:rPr>
        <w:t>Typ závodu</w:t>
      </w:r>
      <w:r>
        <w:t xml:space="preserve">: </w:t>
      </w:r>
      <w:r w:rsidR="00392963">
        <w:t xml:space="preserve">závod do vrchu s </w:t>
      </w:r>
      <w:r w:rsidR="00B5533A">
        <w:t>hromadný</w:t>
      </w:r>
      <w:r w:rsidR="00392963">
        <w:t>m</w:t>
      </w:r>
      <w:r w:rsidR="00B5533A">
        <w:t xml:space="preserve"> </w:t>
      </w:r>
      <w:r w:rsidR="00392963">
        <w:t>startem</w:t>
      </w:r>
    </w:p>
    <w:p w:rsidR="00D87C51" w:rsidRDefault="00206493">
      <w:pPr>
        <w:pStyle w:val="Nadpis1"/>
        <w:ind w:left="-5"/>
      </w:pPr>
      <w:r>
        <w:rPr>
          <w:b/>
        </w:rPr>
        <w:t>Datum konání závodu</w:t>
      </w:r>
      <w:r>
        <w:t xml:space="preserve">: </w:t>
      </w:r>
      <w:r w:rsidR="00D27793">
        <w:t>neděle 17</w:t>
      </w:r>
      <w:r w:rsidR="00B5533A">
        <w:t>.</w:t>
      </w:r>
      <w:r w:rsidR="00605F63">
        <w:t xml:space="preserve"> 0</w:t>
      </w:r>
      <w:r w:rsidR="00B5533A">
        <w:t>5.</w:t>
      </w:r>
      <w:r w:rsidR="00D27793">
        <w:t xml:space="preserve"> 2026</w:t>
      </w:r>
    </w:p>
    <w:p w:rsidR="00B5533A" w:rsidRDefault="00206493">
      <w:pPr>
        <w:ind w:left="-5" w:right="924"/>
      </w:pPr>
      <w:r>
        <w:rPr>
          <w:b/>
        </w:rPr>
        <w:t>Místo konání závodu</w:t>
      </w:r>
      <w:r>
        <w:t xml:space="preserve">: </w:t>
      </w:r>
      <w:r w:rsidR="00E460B2">
        <w:t>Krupka</w:t>
      </w:r>
      <w:r>
        <w:br/>
      </w:r>
      <w:proofErr w:type="gramStart"/>
      <w:r w:rsidR="00B5533A">
        <w:rPr>
          <w:b/>
        </w:rPr>
        <w:t>P</w:t>
      </w:r>
      <w:r w:rsidR="00B5533A" w:rsidRPr="00B5533A">
        <w:rPr>
          <w:b/>
        </w:rPr>
        <w:t>rezentace :</w:t>
      </w:r>
      <w:r w:rsidR="00B5533A">
        <w:t xml:space="preserve"> ZŠ</w:t>
      </w:r>
      <w:proofErr w:type="gramEnd"/>
      <w:r w:rsidR="00B5533A">
        <w:t xml:space="preserve"> a MŠ Krupka, Teplická 400, Krupka, 417 41,</w:t>
      </w:r>
      <w:r w:rsidR="00B5533A" w:rsidRPr="00B5533A">
        <w:t xml:space="preserve"> </w:t>
      </w:r>
      <w:hyperlink r:id="rId7" w:history="1">
        <w:r w:rsidR="00FA10A4" w:rsidRPr="002036D2">
          <w:rPr>
            <w:rStyle w:val="Hypertextovodkaz"/>
          </w:rPr>
          <w:t>https://mapy.cz/s/gakolupave</w:t>
        </w:r>
      </w:hyperlink>
    </w:p>
    <w:p w:rsidR="00FA10A4" w:rsidRDefault="00FA10A4" w:rsidP="00FA10A4">
      <w:pPr>
        <w:ind w:left="-5" w:right="924"/>
      </w:pPr>
      <w:r>
        <w:rPr>
          <w:b/>
        </w:rPr>
        <w:t>Přihlášky</w:t>
      </w:r>
      <w:r w:rsidR="000D3536">
        <w:t xml:space="preserve">: v den závodu (neděle </w:t>
      </w:r>
      <w:proofErr w:type="gramStart"/>
      <w:r w:rsidR="000D3536">
        <w:t>17.5.2026</w:t>
      </w:r>
      <w:proofErr w:type="gramEnd"/>
      <w:r>
        <w:t>) v místě prezentace od 9:30 – 10:45</w:t>
      </w:r>
    </w:p>
    <w:p w:rsidR="00FA10A4" w:rsidRDefault="00B5533A">
      <w:pPr>
        <w:ind w:left="-5" w:right="924"/>
      </w:pPr>
      <w:r>
        <w:rPr>
          <w:b/>
        </w:rPr>
        <w:t xml:space="preserve">Start: </w:t>
      </w:r>
      <w:r w:rsidR="00CE2E90" w:rsidRPr="00CE2E90">
        <w:t>všech kategorií v</w:t>
      </w:r>
      <w:r w:rsidR="00CE2E90">
        <w:rPr>
          <w:b/>
        </w:rPr>
        <w:t xml:space="preserve"> </w:t>
      </w:r>
      <w:r w:rsidR="00712DE2" w:rsidRPr="00712DE2">
        <w:t>11:00 hod.</w:t>
      </w:r>
      <w:r w:rsidR="007A1EE5">
        <w:t>, ul. Husitská, směr Horní Krupka</w:t>
      </w:r>
      <w:r w:rsidR="00206493" w:rsidRPr="00712DE2">
        <w:br/>
      </w:r>
      <w:r w:rsidR="00206493" w:rsidRPr="00B5533A">
        <w:rPr>
          <w:b/>
        </w:rPr>
        <w:t>Cíl</w:t>
      </w:r>
      <w:r>
        <w:t xml:space="preserve">: </w:t>
      </w:r>
      <w:hyperlink r:id="rId8" w:history="1">
        <w:r w:rsidR="00FA10A4" w:rsidRPr="002036D2">
          <w:rPr>
            <w:rStyle w:val="Hypertextovodkaz"/>
          </w:rPr>
          <w:t>https://mapy.cz/s/necubevanu</w:t>
        </w:r>
      </w:hyperlink>
      <w:r w:rsidR="00FA10A4">
        <w:t xml:space="preserve">, </w:t>
      </w:r>
      <w:r w:rsidR="00712DE2">
        <w:t xml:space="preserve">u restaurace Komáří </w:t>
      </w:r>
      <w:r w:rsidR="00873B80">
        <w:t>V</w:t>
      </w:r>
      <w:r w:rsidR="00712DE2">
        <w:t>ížka</w:t>
      </w:r>
    </w:p>
    <w:p w:rsidR="00D87C51" w:rsidRDefault="00206493">
      <w:pPr>
        <w:ind w:left="-5" w:right="924"/>
      </w:pPr>
      <w:r>
        <w:rPr>
          <w:b/>
        </w:rPr>
        <w:t>Pořadatel závodu</w:t>
      </w:r>
      <w:r>
        <w:t xml:space="preserve">: SK FAVORIT Bílina z.s. </w:t>
      </w:r>
    </w:p>
    <w:p w:rsidR="00D87C51" w:rsidRDefault="00206493">
      <w:pPr>
        <w:pStyle w:val="Nadpis1"/>
        <w:ind w:left="-5"/>
      </w:pPr>
      <w:r>
        <w:rPr>
          <w:b/>
        </w:rPr>
        <w:t>Ředitel závodu</w:t>
      </w:r>
      <w:r>
        <w:t>: Rostislav Kadlec, tel: 602 364 146</w:t>
      </w:r>
    </w:p>
    <w:p w:rsidR="00D87C51" w:rsidRDefault="00206493">
      <w:pPr>
        <w:pStyle w:val="Nadpis1"/>
        <w:ind w:left="-5"/>
      </w:pPr>
      <w:r>
        <w:rPr>
          <w:b/>
          <w:bCs/>
        </w:rPr>
        <w:t>E-mail:</w:t>
      </w:r>
      <w:r>
        <w:t xml:space="preserve"> skfavorit@seznam.cz </w:t>
      </w:r>
    </w:p>
    <w:p w:rsidR="00D87C51" w:rsidRDefault="00206493">
      <w:pPr>
        <w:pStyle w:val="Nadpis1"/>
        <w:ind w:left="-5"/>
      </w:pPr>
      <w:r>
        <w:rPr>
          <w:b/>
        </w:rPr>
        <w:t>Délka závodu</w:t>
      </w:r>
      <w:r>
        <w:t xml:space="preserve">: </w:t>
      </w:r>
      <w:r w:rsidR="00FA10A4">
        <w:t>6</w:t>
      </w:r>
      <w:r>
        <w:t xml:space="preserve"> km, převýšení </w:t>
      </w:r>
      <w:r w:rsidR="00FA10A4">
        <w:t>517</w:t>
      </w:r>
      <w:r>
        <w:t xml:space="preserve"> m</w:t>
      </w:r>
    </w:p>
    <w:p w:rsidR="00D87C51" w:rsidRDefault="00D87C51">
      <w:pPr>
        <w:rPr>
          <w:sz w:val="4"/>
        </w:rPr>
      </w:pPr>
    </w:p>
    <w:p w:rsidR="00D87C51" w:rsidRDefault="00206493">
      <w:pPr>
        <w:spacing w:after="18" w:line="259" w:lineRule="auto"/>
        <w:ind w:left="-5"/>
      </w:pPr>
      <w:r>
        <w:rPr>
          <w:b/>
        </w:rPr>
        <w:t>Vypsané kategorie</w:t>
      </w:r>
      <w:r>
        <w:t xml:space="preserve">: </w:t>
      </w:r>
    </w:p>
    <w:p w:rsidR="00D87C51" w:rsidRDefault="00206493">
      <w:pPr>
        <w:numPr>
          <w:ilvl w:val="0"/>
          <w:numId w:val="1"/>
        </w:numPr>
        <w:ind w:right="924" w:hanging="360"/>
      </w:pPr>
      <w:r>
        <w:rPr>
          <w:b/>
        </w:rPr>
        <w:t xml:space="preserve">M19 - </w:t>
      </w:r>
      <w:r w:rsidR="00D27793">
        <w:t>muži ročník narození 2005–1997</w:t>
      </w:r>
      <w:r>
        <w:t xml:space="preserve"> a mladší </w:t>
      </w:r>
    </w:p>
    <w:p w:rsidR="00D87C51" w:rsidRDefault="00206493">
      <w:pPr>
        <w:numPr>
          <w:ilvl w:val="0"/>
          <w:numId w:val="1"/>
        </w:numPr>
        <w:ind w:right="924" w:hanging="360"/>
      </w:pPr>
      <w:r>
        <w:rPr>
          <w:b/>
        </w:rPr>
        <w:t>M30</w:t>
      </w:r>
      <w:r w:rsidR="00D27793">
        <w:t xml:space="preserve"> - muži ročník narození 1996–1987</w:t>
      </w:r>
      <w:r>
        <w:t xml:space="preserve"> </w:t>
      </w:r>
      <w:r>
        <w:rPr>
          <w:rFonts w:ascii="Arial" w:eastAsia="Arial" w:hAnsi="Arial" w:cs="Arial"/>
          <w:sz w:val="20"/>
        </w:rPr>
        <w:tab/>
      </w:r>
    </w:p>
    <w:p w:rsidR="00D87C51" w:rsidRDefault="00206493">
      <w:pPr>
        <w:numPr>
          <w:ilvl w:val="0"/>
          <w:numId w:val="1"/>
        </w:numPr>
        <w:ind w:right="924" w:hanging="360"/>
      </w:pPr>
      <w:r>
        <w:rPr>
          <w:b/>
        </w:rPr>
        <w:t>M40</w:t>
      </w:r>
      <w:r w:rsidR="00D27793">
        <w:t xml:space="preserve"> - muži ročník narození 1986–1977</w:t>
      </w:r>
      <w:r>
        <w:t xml:space="preserve"> </w:t>
      </w:r>
      <w:r>
        <w:rPr>
          <w:rFonts w:ascii="Arial" w:eastAsia="Arial" w:hAnsi="Arial" w:cs="Arial"/>
          <w:sz w:val="20"/>
        </w:rPr>
        <w:tab/>
      </w:r>
    </w:p>
    <w:p w:rsidR="00D87C51" w:rsidRDefault="00206493">
      <w:pPr>
        <w:numPr>
          <w:ilvl w:val="0"/>
          <w:numId w:val="1"/>
        </w:numPr>
        <w:ind w:right="924" w:hanging="360"/>
      </w:pPr>
      <w:r>
        <w:rPr>
          <w:b/>
        </w:rPr>
        <w:t>M50</w:t>
      </w:r>
      <w:r w:rsidR="00D27793">
        <w:t xml:space="preserve"> - muži ročník narození 1976–1967</w:t>
      </w:r>
      <w:r>
        <w:t xml:space="preserve"> </w:t>
      </w:r>
    </w:p>
    <w:p w:rsidR="00D87C51" w:rsidRDefault="00206493">
      <w:pPr>
        <w:numPr>
          <w:ilvl w:val="0"/>
          <w:numId w:val="1"/>
        </w:numPr>
        <w:ind w:right="924" w:hanging="360"/>
      </w:pPr>
      <w:r>
        <w:rPr>
          <w:b/>
        </w:rPr>
        <w:t>M60 -</w:t>
      </w:r>
      <w:r w:rsidR="00D27793">
        <w:t xml:space="preserve"> muži ročník narození 1966–1957</w:t>
      </w:r>
      <w:r>
        <w:t xml:space="preserve"> </w:t>
      </w:r>
    </w:p>
    <w:p w:rsidR="00D87C51" w:rsidRDefault="00206493">
      <w:pPr>
        <w:numPr>
          <w:ilvl w:val="0"/>
          <w:numId w:val="1"/>
        </w:numPr>
        <w:ind w:right="924" w:hanging="360"/>
      </w:pPr>
      <w:r>
        <w:rPr>
          <w:b/>
        </w:rPr>
        <w:t>M70</w:t>
      </w:r>
      <w:r>
        <w:t xml:space="preserve">  - muži r</w:t>
      </w:r>
      <w:r w:rsidR="00D27793">
        <w:t>očník narození 1956</w:t>
      </w:r>
      <w:r>
        <w:t xml:space="preserve"> a starší </w:t>
      </w:r>
    </w:p>
    <w:p w:rsidR="00D87C51" w:rsidRDefault="00206493">
      <w:pPr>
        <w:numPr>
          <w:ilvl w:val="0"/>
          <w:numId w:val="1"/>
        </w:numPr>
        <w:ind w:right="924" w:hanging="360"/>
      </w:pPr>
      <w:r>
        <w:rPr>
          <w:b/>
        </w:rPr>
        <w:t>ŽENY</w:t>
      </w:r>
      <w:r>
        <w:t xml:space="preserve"> - všechny ročníky </w:t>
      </w:r>
    </w:p>
    <w:p w:rsidR="00D87C51" w:rsidRDefault="00206493">
      <w:pPr>
        <w:numPr>
          <w:ilvl w:val="0"/>
          <w:numId w:val="1"/>
        </w:numPr>
        <w:ind w:right="924" w:hanging="360"/>
      </w:pPr>
      <w:r>
        <w:rPr>
          <w:b/>
        </w:rPr>
        <w:t>JUNIOŘI</w:t>
      </w:r>
      <w:r w:rsidR="00D27793">
        <w:t xml:space="preserve"> - muži ročník narození 2008–2009</w:t>
      </w:r>
      <w:r>
        <w:t xml:space="preserve"> </w:t>
      </w:r>
    </w:p>
    <w:p w:rsidR="00D87C51" w:rsidRDefault="00206493">
      <w:pPr>
        <w:numPr>
          <w:ilvl w:val="0"/>
          <w:numId w:val="1"/>
        </w:numPr>
        <w:spacing w:after="35" w:line="259" w:lineRule="auto"/>
        <w:ind w:right="924" w:hanging="360"/>
      </w:pPr>
      <w:r>
        <w:rPr>
          <w:b/>
        </w:rPr>
        <w:t>KADETI</w:t>
      </w:r>
      <w:r w:rsidR="00D27793">
        <w:t xml:space="preserve"> - ročník narození 2010- 2011</w:t>
      </w:r>
    </w:p>
    <w:p w:rsidR="00D87C51" w:rsidRDefault="00206493">
      <w:pPr>
        <w:numPr>
          <w:ilvl w:val="0"/>
          <w:numId w:val="1"/>
        </w:numPr>
        <w:spacing w:after="18" w:line="259" w:lineRule="auto"/>
        <w:ind w:right="924" w:hanging="360"/>
      </w:pPr>
      <w:r>
        <w:rPr>
          <w:b/>
        </w:rPr>
        <w:t xml:space="preserve">ŽÁCI - </w:t>
      </w:r>
      <w:r>
        <w:rPr>
          <w:bCs/>
        </w:rPr>
        <w:t xml:space="preserve">ročník </w:t>
      </w:r>
      <w:proofErr w:type="gramStart"/>
      <w:r>
        <w:rPr>
          <w:bCs/>
        </w:rPr>
        <w:t>narození</w:t>
      </w:r>
      <w:r w:rsidR="00D27793">
        <w:t xml:space="preserve">  2012</w:t>
      </w:r>
      <w:proofErr w:type="gramEnd"/>
      <w:r w:rsidR="00D27793">
        <w:t xml:space="preserve"> – 2015</w:t>
      </w:r>
    </w:p>
    <w:p w:rsidR="00D87C51" w:rsidRDefault="00D87C51">
      <w:pPr>
        <w:spacing w:after="18" w:line="259" w:lineRule="auto"/>
        <w:ind w:left="720" w:right="924" w:firstLine="0"/>
      </w:pPr>
    </w:p>
    <w:p w:rsidR="00D87C51" w:rsidRDefault="00206493">
      <w:pPr>
        <w:ind w:left="-5" w:right="924"/>
      </w:pPr>
      <w:r>
        <w:rPr>
          <w:i/>
        </w:rPr>
        <w:t>Poznámka:</w:t>
      </w:r>
      <w:r>
        <w:t xml:space="preserve"> V případě nižšího počtu startujících v dané kategorii než 5 si organizátor vyhrazuje právo slučovat kategorie podle vlastního uvážení, včetně úpravy cen. Tato informace bude zveřejněna před startem </w:t>
      </w:r>
      <w:r w:rsidR="00712DE2">
        <w:t>závodu</w:t>
      </w:r>
      <w:r>
        <w:t xml:space="preserve">. </w:t>
      </w:r>
    </w:p>
    <w:p w:rsidR="00D87C51" w:rsidRDefault="00206493" w:rsidP="00550265">
      <w:pPr>
        <w:ind w:left="-5" w:right="924"/>
      </w:pPr>
      <w:r>
        <w:rPr>
          <w:b/>
        </w:rPr>
        <w:t xml:space="preserve"> Startovné</w:t>
      </w:r>
      <w:r>
        <w:t xml:space="preserve">: </w:t>
      </w:r>
    </w:p>
    <w:p w:rsidR="00D87C51" w:rsidRDefault="00206493">
      <w:pPr>
        <w:numPr>
          <w:ilvl w:val="0"/>
          <w:numId w:val="2"/>
        </w:numPr>
        <w:ind w:right="924" w:hanging="360"/>
      </w:pPr>
      <w:r>
        <w:t xml:space="preserve">Muži, ženy a junioři </w:t>
      </w:r>
      <w:r>
        <w:rPr>
          <w:b/>
          <w:i/>
        </w:rPr>
        <w:t>200 Kč</w:t>
      </w:r>
      <w:r>
        <w:t xml:space="preserve"> </w:t>
      </w:r>
    </w:p>
    <w:p w:rsidR="00D87C51" w:rsidRDefault="00206493">
      <w:pPr>
        <w:numPr>
          <w:ilvl w:val="0"/>
          <w:numId w:val="2"/>
        </w:numPr>
        <w:ind w:right="924" w:hanging="360"/>
      </w:pPr>
      <w:r>
        <w:t xml:space="preserve">Příchozí    </w:t>
      </w:r>
      <w:r>
        <w:rPr>
          <w:b/>
          <w:bCs/>
        </w:rPr>
        <w:t>300 Kč</w:t>
      </w:r>
    </w:p>
    <w:p w:rsidR="00D87C51" w:rsidRDefault="00206493">
      <w:pPr>
        <w:numPr>
          <w:ilvl w:val="0"/>
          <w:numId w:val="2"/>
        </w:numPr>
        <w:ind w:right="924" w:hanging="360"/>
      </w:pPr>
      <w:r>
        <w:t xml:space="preserve">Kadeti a žáci </w:t>
      </w:r>
      <w:r>
        <w:rPr>
          <w:b/>
          <w:i/>
        </w:rPr>
        <w:t>50 Kč</w:t>
      </w:r>
      <w:r>
        <w:t xml:space="preserve"> </w:t>
      </w:r>
    </w:p>
    <w:p w:rsidR="005D510C" w:rsidRPr="005D510C" w:rsidRDefault="005D510C" w:rsidP="005D510C">
      <w:pPr>
        <w:spacing w:after="0"/>
        <w:ind w:left="0" w:firstLine="0"/>
        <w:jc w:val="both"/>
        <w:rPr>
          <w:color w:val="auto"/>
        </w:rPr>
      </w:pPr>
      <w:r w:rsidRPr="005D510C">
        <w:rPr>
          <w:b/>
        </w:rPr>
        <w:t>Lékařská služba:</w:t>
      </w:r>
      <w:r>
        <w:t xml:space="preserve">                           Zdravotnické služby Petra a David </w:t>
      </w:r>
      <w:proofErr w:type="gramStart"/>
      <w:r>
        <w:t>tel.725 583 666</w:t>
      </w:r>
      <w:proofErr w:type="gramEnd"/>
    </w:p>
    <w:p w:rsidR="005D510C" w:rsidRDefault="005D510C" w:rsidP="005D510C">
      <w:pPr>
        <w:spacing w:after="0"/>
        <w:jc w:val="both"/>
      </w:pPr>
      <w:r w:rsidRPr="005D510C">
        <w:rPr>
          <w:b/>
        </w:rPr>
        <w:t>Nemocnice v okolí:</w:t>
      </w:r>
      <w:r>
        <w:tab/>
        <w:t xml:space="preserve">              Nemocnice Teplice – 417 519111</w:t>
      </w:r>
    </w:p>
    <w:p w:rsidR="005D510C" w:rsidRDefault="005D510C" w:rsidP="005D510C">
      <w:pPr>
        <w:spacing w:after="0"/>
        <w:jc w:val="both"/>
      </w:pPr>
      <w:r>
        <w:t xml:space="preserve">                                                         Nemocnice Most    – 478 031 111 </w:t>
      </w:r>
    </w:p>
    <w:p w:rsidR="005D510C" w:rsidRDefault="005D510C" w:rsidP="005D510C">
      <w:pPr>
        <w:ind w:right="924"/>
      </w:pPr>
    </w:p>
    <w:p w:rsidR="00D87C51" w:rsidRDefault="00206493" w:rsidP="00550265">
      <w:pPr>
        <w:ind w:left="0" w:right="924" w:firstLine="0"/>
      </w:pPr>
      <w:r>
        <w:rPr>
          <w:i/>
        </w:rPr>
        <w:t>Poznámka:</w:t>
      </w:r>
      <w:r>
        <w:t xml:space="preserve"> Pořadatel nezajišťuje dopravu závodníků zpět do místa startu. Zajištění přepravy zpět je na odpovědnosti každého závodníka. </w:t>
      </w:r>
      <w:r w:rsidR="00712DE2">
        <w:t>K dispozici bude vozidlo, do kterého si může závodník odložit malý batoh (pití, bunda apod.</w:t>
      </w:r>
      <w:r w:rsidR="00605F63">
        <w:t>)</w:t>
      </w:r>
    </w:p>
    <w:p w:rsidR="00D87C51" w:rsidRDefault="00206493">
      <w:pPr>
        <w:spacing w:after="16" w:line="259" w:lineRule="auto"/>
        <w:ind w:left="0" w:firstLine="0"/>
      </w:pPr>
      <w:r>
        <w:t xml:space="preserve"> </w:t>
      </w:r>
    </w:p>
    <w:p w:rsidR="00D87C51" w:rsidRDefault="00206493" w:rsidP="00550265">
      <w:pPr>
        <w:ind w:left="0" w:right="924" w:firstLine="0"/>
      </w:pPr>
      <w:r>
        <w:rPr>
          <w:b/>
        </w:rPr>
        <w:t>Pořadí v cíli</w:t>
      </w:r>
      <w:r>
        <w:t xml:space="preserve">: </w:t>
      </w:r>
      <w:r w:rsidR="00712DE2">
        <w:t>u</w:t>
      </w:r>
      <w:r>
        <w:t xml:space="preserve">rčuje dosažený čas v dané kategorii. </w:t>
      </w:r>
    </w:p>
    <w:p w:rsidR="00D87C51" w:rsidRDefault="00206493">
      <w:pPr>
        <w:ind w:left="-5" w:right="924"/>
        <w:rPr>
          <w:sz w:val="4"/>
        </w:rPr>
      </w:pPr>
      <w:r>
        <w:rPr>
          <w:b/>
        </w:rPr>
        <w:t>Vyhlášení výsledků</w:t>
      </w:r>
      <w:r>
        <w:t xml:space="preserve">: </w:t>
      </w:r>
      <w:r w:rsidR="00712DE2">
        <w:t>v prostoru cíle závodu</w:t>
      </w:r>
    </w:p>
    <w:p w:rsidR="00D87C51" w:rsidRDefault="00206493">
      <w:pPr>
        <w:spacing w:after="35" w:line="259" w:lineRule="auto"/>
        <w:ind w:left="-5"/>
      </w:pPr>
      <w:r>
        <w:rPr>
          <w:b/>
        </w:rPr>
        <w:t>Ceny</w:t>
      </w:r>
      <w:r>
        <w:t xml:space="preserve">: </w:t>
      </w:r>
    </w:p>
    <w:p w:rsidR="00D87C51" w:rsidRDefault="00206493">
      <w:pPr>
        <w:numPr>
          <w:ilvl w:val="0"/>
          <w:numId w:val="3"/>
        </w:numPr>
        <w:spacing w:after="18" w:line="259" w:lineRule="auto"/>
        <w:ind w:right="924" w:hanging="360"/>
      </w:pPr>
      <w:r>
        <w:rPr>
          <w:b/>
        </w:rPr>
        <w:t>Celkové vítězky/vítězové kategorií JUNIOŘI - ŽENY</w:t>
      </w:r>
      <w:r>
        <w:t xml:space="preserve">: peněžní ceny </w:t>
      </w:r>
    </w:p>
    <w:p w:rsidR="00D87C51" w:rsidRDefault="00206493">
      <w:pPr>
        <w:numPr>
          <w:ilvl w:val="0"/>
          <w:numId w:val="3"/>
        </w:numPr>
        <w:spacing w:after="18" w:line="259" w:lineRule="auto"/>
        <w:ind w:right="924" w:hanging="360"/>
      </w:pPr>
      <w:r>
        <w:rPr>
          <w:b/>
        </w:rPr>
        <w:t>Celkové vítězové kategorií KADETI a ŽÁCI</w:t>
      </w:r>
      <w:r>
        <w:t xml:space="preserve">: věcné ceny </w:t>
      </w:r>
    </w:p>
    <w:p w:rsidR="00D87C51" w:rsidRDefault="00206493">
      <w:pPr>
        <w:spacing w:after="16" w:line="259" w:lineRule="auto"/>
        <w:ind w:left="720" w:firstLine="0"/>
      </w:pPr>
      <w:r>
        <w:t xml:space="preserve"> </w:t>
      </w:r>
    </w:p>
    <w:p w:rsidR="00D87C51" w:rsidRDefault="00206493">
      <w:pPr>
        <w:spacing w:after="67"/>
        <w:ind w:left="-5" w:right="924"/>
      </w:pPr>
      <w:r>
        <w:rPr>
          <w:b/>
        </w:rPr>
        <w:lastRenderedPageBreak/>
        <w:t>Doprovodná vozidla</w:t>
      </w:r>
      <w:r>
        <w:t xml:space="preserve">: Během závodu je pohyb doprovodných vozidel po trati zakázán z důvodu bezpečnosti závodníků. </w:t>
      </w:r>
    </w:p>
    <w:p w:rsidR="00D87C51" w:rsidRDefault="00B36289">
      <w:pPr>
        <w:spacing w:after="158" w:line="259" w:lineRule="auto"/>
        <w:ind w:left="0" w:right="960" w:firstLine="0"/>
        <w:jc w:val="right"/>
      </w:pPr>
      <w:r>
        <w:rPr>
          <w:noProof/>
        </w:rPr>
      </w:r>
      <w:r>
        <w:rPr>
          <w:noProof/>
        </w:rPr>
        <w:pict>
          <v:group id="Group 2837" o:spid="_x0000_s1026" style="width:454.2pt;height:2.05pt;mso-position-horizontal-relative:char;mso-position-vertical-relative:line" coordsize="57682,259">
            <v:shape id="Volný tvar 3" o:spid="_x0000_s1027" style="position:absolute;width:57614;height:198;visibility:visible" coordsize="1600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" adj="0,,0" path="m,l16003,r,54l,54,,xe" fillcolor="#a0a0a0" stroked="f" strokeweight="0">
              <v:stroke joinstyle="round"/>
              <v:formulas/>
              <v:path arrowok="t" o:connecttype="segments" textboxrect="0,0,16006,57"/>
            </v:shape>
            <v:shape id="Volný tvar 4" o:spid="_x0000_s1028" style="position:absolute;left:7;top:7;width:83;height:83;visibility:visible" coordsize="25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" adj="0,,0" path="m-1,l24,r,25l-1,25,-1,xe" fillcolor="#a0a0a0" stroked="f" strokeweight="0">
              <v:stroke joinstyle="round"/>
              <v:formulas/>
              <v:path arrowok="t" o:connecttype="segments" textboxrect="0,0,27,27"/>
            </v:shape>
            <v:shape id="Volný tvar 5" o:spid="_x0000_s1029" style="position:absolute;left:32;top:7;width:57557;height:83;visibility:visible" coordsize="1598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" adj="0,,0" path="m,l15988,r,25l,25,,xe" fillcolor="#a0a0a0" stroked="f" strokeweight="0">
              <v:stroke joinstyle="round"/>
              <v:formulas/>
              <v:path arrowok="t" o:connecttype="segments" textboxrect="0,0,15990,27"/>
            </v:shape>
            <v:shape id="Volný tvar 6" o:spid="_x0000_s1030" style="position:absolute;left:57600;top:7;width:82;height:83;visibility:visible" coordsize="25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" adj="0,,0" path="m,l25,r,25l,25,,xe" fillcolor="#a0a0a0" stroked="f" strokeweight="0">
              <v:stroke joinstyle="round"/>
              <v:formulas/>
              <v:path arrowok="t" o:connecttype="segments" textboxrect="0,0,27,27"/>
            </v:shape>
            <v:shape id="Volný tvar 7" o:spid="_x0000_s1031" style="position:absolute;left:7;top:39;width:83;height:133;visibility:visible" coordsize="2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" adj="0,,0" path="m-1,l24,r,38l-1,38,-1,xe" fillcolor="#a0a0a0" stroked="f" strokeweight="0">
              <v:stroke joinstyle="round"/>
              <v:formulas/>
              <v:path arrowok="t" o:connecttype="segments" textboxrect="0,0,27,39"/>
            </v:shape>
            <v:shape id="Volný tvar 8" o:spid="_x0000_s1032" style="position:absolute;left:57600;top:39;width:82;height:133;visibility:visible" coordsize="2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" adj="0,,0" path="m,l25,r,38l,38,,xe" fillcolor="#e3e3e3" stroked="f" strokeweight="0">
              <v:stroke joinstyle="round"/>
              <v:formulas/>
              <v:path arrowok="t" o:connecttype="segments" textboxrect="0,0,27,39"/>
            </v:shape>
            <v:shape id="Volný tvar 9" o:spid="_x0000_s1033" style="position:absolute;left:7;top:176;width:83;height:83;visibility:visible" coordsize="25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" adj="0,,0" path="m-1,-1r25,l24,24r-25,l-1,-1xe" fillcolor="#e3e3e3" stroked="f" strokeweight="0">
              <v:stroke joinstyle="round"/>
              <v:formulas/>
              <v:path arrowok="t" o:connecttype="segments" textboxrect="0,0,27,27"/>
            </v:shape>
            <v:shape id="Volný tvar 10" o:spid="_x0000_s1034" style="position:absolute;left:32;top:176;width:57557;height:83;visibility:visible" coordsize="1598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" adj="0,,0" path="m,-1r15988,l15988,24,,24,,-1xe" fillcolor="#e3e3e3" stroked="f" strokeweight="0">
              <v:stroke joinstyle="round"/>
              <v:formulas/>
              <v:path arrowok="t" o:connecttype="segments" textboxrect="0,0,15990,27"/>
            </v:shape>
            <v:shape id="Volný tvar 11" o:spid="_x0000_s1035" style="position:absolute;left:57600;top:176;width:82;height:83;visibility:visible" coordsize="25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" adj="0,,0" path="m,-1r25,l25,24,,24,,-1xe" fillcolor="#e3e3e3" stroked="f" strokeweight="0">
              <v:stroke joinstyle="round"/>
              <v:formulas/>
              <v:path arrowok="t" o:connecttype="segments" textboxrect="0,0,27,27"/>
            </v:shape>
            <w10:wrap type="none"/>
            <w10:anchorlock/>
          </v:group>
        </w:pict>
      </w:r>
      <w:r w:rsidR="00206493">
        <w:t xml:space="preserve"> </w:t>
      </w:r>
    </w:p>
    <w:p w:rsidR="00D87C51" w:rsidRDefault="00206493">
      <w:pPr>
        <w:spacing w:after="18" w:line="259" w:lineRule="auto"/>
        <w:ind w:left="-5"/>
      </w:pPr>
      <w:r>
        <w:rPr>
          <w:b/>
        </w:rPr>
        <w:t>Pravidla pro účastníky závodu</w:t>
      </w:r>
      <w:r>
        <w:t xml:space="preserve">: </w:t>
      </w:r>
    </w:p>
    <w:p w:rsidR="00D87C51" w:rsidRDefault="00206493">
      <w:pPr>
        <w:numPr>
          <w:ilvl w:val="0"/>
          <w:numId w:val="3"/>
        </w:numPr>
        <w:ind w:right="924" w:hanging="360"/>
      </w:pPr>
      <w:r>
        <w:t xml:space="preserve">Přihlášením do závodu se závodník zavazuje dodržovat pravidla silničního provozu dle zákona </w:t>
      </w:r>
    </w:p>
    <w:p w:rsidR="00D87C51" w:rsidRDefault="00206493">
      <w:pPr>
        <w:ind w:left="730" w:right="924"/>
      </w:pPr>
      <w:r>
        <w:t xml:space="preserve">č. 361/2000 Sb. a prováděcích předpisů. </w:t>
      </w:r>
    </w:p>
    <w:p w:rsidR="00D87C51" w:rsidRDefault="00206493">
      <w:pPr>
        <w:numPr>
          <w:ilvl w:val="0"/>
          <w:numId w:val="3"/>
        </w:numPr>
        <w:ind w:right="924" w:hanging="360"/>
      </w:pPr>
      <w:r>
        <w:t xml:space="preserve">Účastník je povinen mít na sobě řádnou cyklistickou přilbu. </w:t>
      </w:r>
    </w:p>
    <w:p w:rsidR="00D87C51" w:rsidRDefault="00206493">
      <w:pPr>
        <w:numPr>
          <w:ilvl w:val="0"/>
          <w:numId w:val="3"/>
        </w:numPr>
        <w:ind w:right="924" w:hanging="360"/>
      </w:pPr>
      <w:r>
        <w:t xml:space="preserve">Závod se koná za plného silničního provozu. Účastníci musí dodržovat pokyny policistů a dalších osob řídících provoz. </w:t>
      </w:r>
    </w:p>
    <w:p w:rsidR="00D87C51" w:rsidRDefault="00206493">
      <w:pPr>
        <w:numPr>
          <w:ilvl w:val="0"/>
          <w:numId w:val="3"/>
        </w:numPr>
        <w:ind w:right="924" w:hanging="360"/>
      </w:pPr>
      <w:r>
        <w:t xml:space="preserve">Účastníci závodu se účastní na vlastní odpovědnost. Pořadatel neodpovídá za škody na majetku či zranění účastníků. </w:t>
      </w:r>
    </w:p>
    <w:p w:rsidR="00D87C51" w:rsidRDefault="00206493">
      <w:pPr>
        <w:numPr>
          <w:ilvl w:val="0"/>
          <w:numId w:val="3"/>
        </w:numPr>
        <w:ind w:right="924" w:hanging="360"/>
      </w:pPr>
      <w:r>
        <w:t xml:space="preserve">Start závodníků mladších 18 let je možný pouze se souhlasem zákonného zástupce. </w:t>
      </w:r>
    </w:p>
    <w:p w:rsidR="00D87C51" w:rsidRDefault="00206493">
      <w:pPr>
        <w:numPr>
          <w:ilvl w:val="0"/>
          <w:numId w:val="3"/>
        </w:numPr>
        <w:ind w:right="924" w:hanging="360"/>
      </w:pPr>
      <w:r>
        <w:t xml:space="preserve">V případě zranění je závodník povinen informovat ředitele závodu. </w:t>
      </w:r>
    </w:p>
    <w:p w:rsidR="00D87C51" w:rsidRDefault="00206493">
      <w:pPr>
        <w:numPr>
          <w:ilvl w:val="0"/>
          <w:numId w:val="3"/>
        </w:numPr>
        <w:spacing w:after="18" w:line="259" w:lineRule="auto"/>
        <w:ind w:right="924" w:hanging="360"/>
      </w:pPr>
      <w:r>
        <w:rPr>
          <w:b/>
        </w:rPr>
        <w:t xml:space="preserve">Zákaz použití batohů a </w:t>
      </w:r>
      <w:proofErr w:type="spellStart"/>
      <w:r>
        <w:rPr>
          <w:b/>
        </w:rPr>
        <w:t>camelbagů</w:t>
      </w:r>
      <w:proofErr w:type="spellEnd"/>
      <w:r>
        <w:t xml:space="preserve">. </w:t>
      </w:r>
    </w:p>
    <w:p w:rsidR="00D87C51" w:rsidRDefault="00206493">
      <w:pPr>
        <w:numPr>
          <w:ilvl w:val="0"/>
          <w:numId w:val="3"/>
        </w:numPr>
        <w:ind w:right="924" w:hanging="360"/>
      </w:pPr>
      <w:r>
        <w:t xml:space="preserve">Všem oceněným doporučujeme účast na slavnostním vyhlášení. Pokud se nemohou zúčastnit, musí to oznámit pořadateli před začátkem vyhlášení. </w:t>
      </w:r>
    </w:p>
    <w:p w:rsidR="005A4C40" w:rsidRPr="005A4C40" w:rsidRDefault="00206493" w:rsidP="005B0F15">
      <w:pPr>
        <w:numPr>
          <w:ilvl w:val="0"/>
          <w:numId w:val="3"/>
        </w:numPr>
        <w:ind w:right="924" w:hanging="360"/>
      </w:pPr>
      <w:r>
        <w:t xml:space="preserve">Ceny, které si ocenění závodníci nevyzvednou během slavnostního vyhlášení, propadají pořadateli závodu. </w:t>
      </w:r>
    </w:p>
    <w:p w:rsidR="005A4C40" w:rsidRPr="00EF3F06" w:rsidRDefault="005A4C40" w:rsidP="005A4C40">
      <w:pPr>
        <w:widowControl w:val="0"/>
        <w:autoSpaceDN w:val="0"/>
        <w:adjustRightInd w:val="0"/>
        <w:ind w:left="0" w:firstLine="0"/>
      </w:pPr>
      <w:bookmarkStart w:id="0" w:name="_GoBack"/>
      <w:bookmarkEnd w:id="0"/>
    </w:p>
    <w:p w:rsidR="00D87C51" w:rsidRDefault="00206493" w:rsidP="00F460FA">
      <w:pPr>
        <w:spacing w:after="68"/>
        <w:ind w:left="0" w:right="924" w:firstLine="0"/>
      </w:pPr>
      <w:r>
        <w:t xml:space="preserve">Přihlášením do závodu účastníci souhlasí s obsahem propozic, které jsou povinni dodržovat. Dále dávají pořadateli souhlas k pořízení fotografií, videozáznamů a jejich dalšímu marketingovému použití, včetně zpracování osobních údajů. </w:t>
      </w:r>
      <w:r w:rsidR="00B36289">
        <w:rPr>
          <w:noProof/>
        </w:rPr>
      </w:r>
      <w:r w:rsidR="00B36289">
        <w:rPr>
          <w:noProof/>
        </w:rPr>
        <w:pict>
          <v:group id="Group 2838" o:spid="_x0000_s1051" style="width:454.2pt;height:2.15pt;mso-position-horizontal-relative:char;mso-position-vertical-relative:line" coordsize="57682,273">
            <v:shape id="Volný tvar 13" o:spid="_x0000_s1060" style="position:absolute;width:57614;height:198;visibility:visible" coordsize="1600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" adj="0,,0" path="m,l16003,r,54l,54,,xe" fillcolor="#a0a0a0" stroked="f" strokeweight="0">
              <v:stroke joinstyle="round"/>
              <v:formulas/>
              <v:path arrowok="t" o:connecttype="segments" textboxrect="0,0,16006,57"/>
            </v:shape>
            <v:shape id="Volný tvar 14" o:spid="_x0000_s1059" style="position:absolute;left:7;top:14;width:83;height:83;visibility:visible" coordsize="25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" adj="0,,0" path="m-1,l24,r,25l-1,25,-1,xe" fillcolor="#a0a0a0" stroked="f" strokeweight="0">
              <v:stroke joinstyle="round"/>
              <v:formulas/>
              <v:path arrowok="t" o:connecttype="segments" textboxrect="0,0,27,27"/>
            </v:shape>
            <v:shape id="Volný tvar 15" o:spid="_x0000_s1058" style="position:absolute;left:32;top:14;width:57557;height:83;visibility:visible" coordsize="1598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" adj="0,,0" path="m,l15988,r,25l,25,,xe" fillcolor="#a0a0a0" stroked="f" strokeweight="0">
              <v:stroke joinstyle="round"/>
              <v:formulas/>
              <v:path arrowok="t" o:connecttype="segments" textboxrect="0,0,15990,27"/>
            </v:shape>
            <v:shape id="Volný tvar 16" o:spid="_x0000_s1057" style="position:absolute;left:57600;top:14;width:82;height:83;visibility:visible" coordsize="25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" adj="0,,0" path="m,l25,r,25l,25,,xe" fillcolor="#a0a0a0" stroked="f" strokeweight="0">
              <v:stroke joinstyle="round"/>
              <v:formulas/>
              <v:path arrowok="t" o:connecttype="segments" textboxrect="0,0,27,27"/>
            </v:shape>
            <v:shape id="Volný tvar 17" o:spid="_x0000_s1056" style="position:absolute;left:7;top:43;width:83;height:133;visibility:visible" coordsize="2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" adj="0,,0" path="m-1,-1r25,l24,36r-25,l-1,-1xe" fillcolor="#a0a0a0" stroked="f" strokeweight="0">
              <v:stroke joinstyle="round"/>
              <v:formulas/>
              <v:path arrowok="t" o:connecttype="segments" textboxrect="0,0,27,39"/>
            </v:shape>
            <v:shape id="Volný tvar 18" o:spid="_x0000_s1055" style="position:absolute;left:57600;top:43;width:82;height:133;visibility:visible" coordsize="2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" adj="0,,0" path="m,-1r25,l25,36,,36,,-1xe" fillcolor="#e3e3e3" stroked="f" strokeweight="0">
              <v:stroke joinstyle="round"/>
              <v:formulas/>
              <v:path arrowok="t" o:connecttype="segments" textboxrect="0,0,27,39"/>
            </v:shape>
            <v:shape id="Volný tvar 19" o:spid="_x0000_s1054" style="position:absolute;left:7;top:183;width:83;height:90;visibility:visible" coordsize="25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" adj="0,,0" path="m-1,l24,r,25l-1,25,-1,xe" fillcolor="#e3e3e3" stroked="f" strokeweight="0">
              <v:stroke joinstyle="round"/>
              <v:formulas/>
              <v:path arrowok="t" o:connecttype="segments" textboxrect="0,0,27,28"/>
            </v:shape>
            <v:shape id="Volný tvar 20" o:spid="_x0000_s1053" style="position:absolute;left:32;top:183;width:57557;height:90;visibility:visible" coordsize="1598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" adj="0,,0" path="m,l15988,r,25l,25,,xe" fillcolor="#e3e3e3" stroked="f" strokeweight="0">
              <v:stroke joinstyle="round"/>
              <v:formulas/>
              <v:path arrowok="t" o:connecttype="segments" textboxrect="0,0,15990,28"/>
            </v:shape>
            <v:shape id="Volný tvar 21" o:spid="_x0000_s1052" style="position:absolute;left:57600;top:183;width:82;height:90;visibility:visible" coordsize="25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" adj="0,,0" path="m,l25,r,25l,25,,xe" fillcolor="#e3e3e3" stroked="f" strokeweight="0">
              <v:stroke joinstyle="round"/>
              <v:formulas/>
              <v:path arrowok="t" o:connecttype="segments" textboxrect="0,0,27,28"/>
            </v:shape>
            <w10:wrap type="none"/>
            <w10:anchorlock/>
          </v:group>
        </w:pict>
      </w:r>
      <w:r>
        <w:t xml:space="preserve"> </w:t>
      </w:r>
    </w:p>
    <w:p w:rsidR="00D87C51" w:rsidRDefault="00D87C51">
      <w:pPr>
        <w:spacing w:after="35" w:line="259" w:lineRule="auto"/>
        <w:ind w:left="0" w:firstLine="0"/>
        <w:rPr>
          <w:b/>
          <w:sz w:val="18"/>
        </w:rPr>
      </w:pPr>
    </w:p>
    <w:p w:rsidR="00D87C51" w:rsidRDefault="00D87C51">
      <w:pPr>
        <w:spacing w:after="35" w:line="259" w:lineRule="auto"/>
        <w:ind w:left="-5"/>
      </w:pPr>
    </w:p>
    <w:p w:rsidR="00D87C51" w:rsidRDefault="00206493" w:rsidP="00F460FA">
      <w:pPr>
        <w:spacing w:after="16" w:line="259" w:lineRule="auto"/>
        <w:ind w:left="0" w:firstLine="0"/>
      </w:pPr>
      <w:r>
        <w:rPr>
          <w:b/>
        </w:rPr>
        <w:t xml:space="preserve"> </w:t>
      </w:r>
      <w:r w:rsidR="00F460FA">
        <w:t xml:space="preserve">                                                                                                   </w:t>
      </w:r>
      <w:r>
        <w:rPr>
          <w:b/>
        </w:rPr>
        <w:t xml:space="preserve">Za pořadatele SK Favorit </w:t>
      </w:r>
      <w:proofErr w:type="gramStart"/>
      <w:r>
        <w:rPr>
          <w:b/>
        </w:rPr>
        <w:t>Bílina z.s.</w:t>
      </w:r>
      <w:proofErr w:type="gramEnd"/>
      <w:r>
        <w:t xml:space="preserve"> </w:t>
      </w:r>
    </w:p>
    <w:p w:rsidR="00D87C51" w:rsidRDefault="00206493">
      <w:pPr>
        <w:spacing w:after="18" w:line="259" w:lineRule="auto"/>
        <w:ind w:left="4967"/>
      </w:pPr>
      <w:r>
        <w:rPr>
          <w:b/>
        </w:rPr>
        <w:t>Rostislav Kadlec, ředitel závodu</w:t>
      </w:r>
      <w:r>
        <w:t xml:space="preserve"> </w:t>
      </w:r>
    </w:p>
    <w:p w:rsidR="00D87C51" w:rsidRDefault="00206493">
      <w:pPr>
        <w:spacing w:after="0" w:line="259" w:lineRule="auto"/>
        <w:ind w:left="0" w:firstLine="0"/>
      </w:pPr>
      <w:r>
        <w:t xml:space="preserve"> </w:t>
      </w:r>
    </w:p>
    <w:p w:rsidR="00D87C51" w:rsidRDefault="00D87C51">
      <w:pPr>
        <w:spacing w:after="0" w:line="259" w:lineRule="auto"/>
        <w:ind w:left="0" w:firstLine="0"/>
      </w:pPr>
    </w:p>
    <w:p w:rsidR="00D87C51" w:rsidRDefault="00D87C51">
      <w:pPr>
        <w:spacing w:after="0" w:line="259" w:lineRule="auto"/>
        <w:ind w:left="0" w:firstLine="0"/>
      </w:pPr>
    </w:p>
    <w:p w:rsidR="00D87C51" w:rsidRDefault="00D87C51">
      <w:pPr>
        <w:spacing w:after="0" w:line="259" w:lineRule="auto"/>
        <w:ind w:left="0" w:firstLine="0"/>
      </w:pPr>
    </w:p>
    <w:p w:rsidR="00D87C51" w:rsidRDefault="00D87C51">
      <w:pPr>
        <w:ind w:left="-5" w:right="924"/>
        <w:rPr>
          <w:b/>
          <w:bCs/>
        </w:rPr>
      </w:pPr>
    </w:p>
    <w:p w:rsidR="00D87C51" w:rsidRDefault="00D87C51" w:rsidP="000662FD">
      <w:pPr>
        <w:ind w:left="0" w:right="924" w:firstLine="0"/>
        <w:rPr>
          <w:b/>
          <w:bCs/>
        </w:rPr>
      </w:pPr>
    </w:p>
    <w:p w:rsidR="00D87C51" w:rsidRDefault="00D87C51">
      <w:pPr>
        <w:ind w:left="-5" w:right="924"/>
        <w:rPr>
          <w:b/>
          <w:bCs/>
        </w:rPr>
      </w:pPr>
    </w:p>
    <w:p w:rsidR="00D87C51" w:rsidRDefault="00D87C51" w:rsidP="000662FD">
      <w:pPr>
        <w:ind w:left="0" w:right="924" w:firstLine="0"/>
        <w:rPr>
          <w:b/>
          <w:bCs/>
        </w:rPr>
      </w:pPr>
    </w:p>
    <w:p w:rsidR="00D87C51" w:rsidRDefault="00D87C51">
      <w:pPr>
        <w:ind w:left="-5" w:right="924"/>
        <w:rPr>
          <w:b/>
          <w:bCs/>
        </w:rPr>
      </w:pPr>
    </w:p>
    <w:p w:rsidR="00D87C51" w:rsidRDefault="00D87C51">
      <w:pPr>
        <w:spacing w:after="0" w:line="259" w:lineRule="auto"/>
        <w:ind w:left="0" w:right="-20" w:firstLine="0"/>
      </w:pPr>
    </w:p>
    <w:p w:rsidR="00D87C51" w:rsidRDefault="00D87C51">
      <w:pPr>
        <w:spacing w:after="0" w:line="259" w:lineRule="auto"/>
        <w:ind w:left="0" w:right="214" w:firstLine="0"/>
        <w:jc w:val="right"/>
      </w:pPr>
    </w:p>
    <w:p w:rsidR="00D87C51" w:rsidRDefault="00206493">
      <w:pPr>
        <w:spacing w:after="0" w:line="259" w:lineRule="auto"/>
        <w:ind w:left="0" w:firstLine="0"/>
      </w:pPr>
      <w:r>
        <w:t xml:space="preserve"> </w:t>
      </w:r>
    </w:p>
    <w:p w:rsidR="00D87C51" w:rsidRDefault="00206493">
      <w:pPr>
        <w:spacing w:after="0" w:line="259" w:lineRule="auto"/>
        <w:ind w:left="0" w:firstLine="0"/>
        <w:jc w:val="both"/>
      </w:pPr>
      <w:r>
        <w:t xml:space="preserve"> </w:t>
      </w:r>
    </w:p>
    <w:p w:rsidR="00D87C51" w:rsidRDefault="00206493">
      <w:pPr>
        <w:spacing w:after="0" w:line="259" w:lineRule="auto"/>
        <w:ind w:left="0" w:firstLine="0"/>
        <w:jc w:val="both"/>
      </w:pPr>
      <w:r>
        <w:t xml:space="preserve"> </w:t>
      </w:r>
    </w:p>
    <w:p w:rsidR="00D87C51" w:rsidRDefault="00D87C51">
      <w:pPr>
        <w:spacing w:after="0" w:line="259" w:lineRule="auto"/>
        <w:ind w:left="0" w:firstLine="0"/>
        <w:jc w:val="both"/>
      </w:pPr>
    </w:p>
    <w:p w:rsidR="00D87C51" w:rsidRDefault="00D87C51">
      <w:pPr>
        <w:spacing w:after="0" w:line="259" w:lineRule="auto"/>
        <w:ind w:left="0" w:firstLine="0"/>
        <w:jc w:val="both"/>
      </w:pPr>
    </w:p>
    <w:p w:rsidR="00D87C51" w:rsidRDefault="00D87C51">
      <w:pPr>
        <w:spacing w:after="0" w:line="259" w:lineRule="auto"/>
        <w:ind w:left="0" w:firstLine="0"/>
        <w:jc w:val="both"/>
      </w:pPr>
    </w:p>
    <w:p w:rsidR="00D87C51" w:rsidRDefault="00B36289">
      <w:pPr>
        <w:spacing w:after="0" w:line="259" w:lineRule="auto"/>
        <w:ind w:left="0" w:firstLine="0"/>
        <w:jc w:val="both"/>
      </w:pPr>
      <w:r>
        <w:rPr>
          <w:noProof/>
        </w:rPr>
      </w:r>
      <w:r>
        <w:rPr>
          <w:noProof/>
        </w:rPr>
        <w:pict>
          <v:group id="Group 645" o:spid="_x0000_s1041" style="width:451.5pt;height:189.75pt;mso-position-horizontal-relative:char;mso-position-vertical-relative:line" coordsize="57340,24098">
            <v:shape id="Volný tvar 39" o:spid="_x0000_s1050" style="position:absolute;width:8503;height:15368;visibility:visible" coordsize="2364,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" adj="0,,0" path="m169,1r2194,l2363,853,679,850r-4,1290l2363,2140r,849l675,2989r,1067c675,4199,619,4270,507,4270r-338,c59,4270,2,4199,,4056l,215c2,72,59,1,169,1xe" fillcolor="#181717" stroked="f" strokeweight="0">
              <v:stroke joinstyle="round"/>
              <v:formulas/>
              <v:path arrowok="t" o:connecttype="segments" textboxrect="0,0,2366,4271"/>
            </v:shape>
            <v:shape id="Volný tvar 40" o:spid="_x0000_s1049" style="position:absolute;left:54691;width:2437;height:15368;visibility:visible" coordsize="679,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" adj="0,,0" path="m173,1r337,c622,1,678,72,678,215r,3841c678,4199,622,4270,510,4270r-337,c60,4270,3,4199,3,4056l,215r3,c3,72,60,1,173,1xe" fillcolor="#181717" stroked="f" strokeweight="0">
              <v:stroke joinstyle="round"/>
              <v:formulas/>
              <v:path arrowok="t" o:connecttype="segments" textboxrect="0,0,681,4271"/>
            </v:shape>
            <v:shape id="Volný tvar 41" o:spid="_x0000_s1048" style="position:absolute;left:36453;width:17025;height:15368;visibility:visible" coordsize="4731,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" adj="0,,0" path="m847,1r3721,c4677,1,4731,71,4731,211r-3,431c4728,783,4672,855,4562,855r-3887,l675,1709r3887,c4675,1709,4731,1780,4731,1923r,427c4731,2491,4675,2562,4562,2562r-3883,l679,4056v,143,-56,214,-166,214l173,4270c60,4270,3,4199,3,4056l,1069c,357,282,1,847,1xe" fillcolor="#181717" stroked="f" strokeweight="0">
              <v:stroke joinstyle="round"/>
              <v:formulas/>
              <v:path arrowok="t" o:connecttype="segments" textboxrect="0,0,4733,4271"/>
            </v:shape>
            <v:shape id="Volný tvar 42" o:spid="_x0000_s1047" style="position:absolute;left:18219;width:17032;height:15368;visibility:visible" coordsize="4731,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" adj="0,,0" path="m847,1r3721,c4676,1,4730,71,4730,211r-3,431c4727,783,4671,855,4561,855r-3886,l675,1709r3886,c4674,1709,4730,1780,4730,1923r,427c4730,2491,4674,2562,4561,2562r-3882,l679,3421r3882,-5c4674,3416,4730,3488,4730,3629r-3,427c4727,4199,4671,4270,4561,4270r-3714,c282,4270,,3914,,3203l,1069c,357,282,1,847,1xe" fillcolor="#181717" stroked="f" strokeweight="0">
              <v:stroke joinstyle="round"/>
              <v:formulas/>
              <v:path arrowok="t" o:connecttype="segments" textboxrect="0,0,4733,4271"/>
            </v:shape>
            <v:shape id="Volný tvar 43" o:spid="_x0000_s1046" style="position:absolute;left:8510;width:8503;height:15368;visibility:visible" coordsize="2364,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" adj="0,,0" path="m-1,1r1519,c2081,1,2363,357,2363,1069r-3,640c2360,2135,2247,2420,2022,2562v225,143,338,427,338,854l2363,4056v,143,-56,214,-169,214l1856,4270v-113,,-168,-71,-168,-214l1688,2989r-1689,l-1,2140r1689,l1688,855,-1,853,-1,1xe" fillcolor="#181717" stroked="f" strokeweight="0">
              <v:stroke joinstyle="round"/>
              <v:formulas/>
              <v:path arrowok="t" o:connecttype="segments" textboxrect="0,0,2366,4271"/>
            </v:shape>
            <v:shape id="Volný tvar 44" o:spid="_x0000_s1045" style="position:absolute;left:15285;top:23151;width:3424;height:947;visibility:visible" coordsize="953,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" adj="0,,0" path="m79,l952,r,265l79,265c26,265,-1,243,-1,199l-1,66c-1,22,26,,79,xe" fillcolor="#878887" stroked="f" strokeweight="0">
              <v:stroke joinstyle="round"/>
              <v:formulas/>
              <v:path arrowok="t" o:connecttype="segments" textboxrect="0,0,955,267"/>
            </v:shape>
            <v:shape id="Volný tvar 45" o:spid="_x0000_s1044" style="position:absolute;left:14706;top:17416;width:3999;height:4770;visibility:visible" coordsize="1113,13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" adj="0,,0" path="m399,r714,l1113,267r-793,l319,1063r794,l1113,1327r-714,c134,1327,1,1217,1,997l1,333c1,111,134,,399,xe" fillcolor="#878887" stroked="f" strokeweight="0">
              <v:stroke joinstyle="round"/>
              <v:formulas/>
              <v:path arrowok="t" o:connecttype="segments" textboxrect="0,0,1115,1328"/>
            </v:shape>
            <v:shape id="Volný tvar 46" o:spid="_x0000_s1043" style="position:absolute;left:31737;top:17416;width:4000;height:4770;visibility:visible" coordsize="1113,13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" adj="0,,0" path="m399,r715,l1114,265,320,264r,798l1114,1062r,265l398,1327c133,1327,1,1216,1,995l1,332c1,111,134,,399,xe" fillcolor="#878887" stroked="f" strokeweight="0">
              <v:stroke joinstyle="round"/>
              <v:formulas/>
              <v:path arrowok="t" o:connecttype="segments" textboxrect="0,0,1115,1328"/>
            </v:shape>
            <v:shape id="Volný tvar 47" o:spid="_x0000_s1042" style="position:absolute;left:23515;top:17416;width:7430;height:4770;visibility:visible" coordsize="2064,13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" adj="0,,0" path="m79,l1667,v264,,397,111,397,332l2064,465v,44,-27,66,-80,66l1827,531v-54,,-81,-22,-81,-66l1746,265,318,264r-1,996c317,1304,290,1326,238,1327r-159,c26,1327,-1,1305,-1,1260l-1,67c-1,22,26,,79,xe" fillcolor="#878887" stroked="f" strokeweight="0">
              <v:stroke joinstyle="round"/>
              <v:formulas/>
              <v:path arrowok="t" o:connecttype="segments" textboxrect="0,0,2066,1328"/>
            </v:shape>
            <v:shape id="Volný tvar 48" o:spid="_x0000_s1036" style="position:absolute;left:18712;top:17416;width:3993;height:6682;visibility:visible" coordsize="1111,1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" adj="0,,0" path="m,l1033,v52,,78,22,78,67l1111,1526v,221,-133,332,-397,332l,1858,,1593r795,l795,1327,,1327,,1063r794,l794,267,,267,,xe" fillcolor="#878887" stroked="f" strokeweight="0">
              <v:stroke joinstyle="round"/>
              <v:formulas/>
              <v:path arrowok="t" o:connecttype="segments" textboxrect="0,0,1113,1859"/>
            </v:shape>
            <v:shape id="Volný tvar 49" o:spid="_x0000_s1037" style="position:absolute;left:49338;top:17416;width:4006;height:6682;visibility:visible" coordsize="1115,1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" adj="0,,0" path="m81,l1115,r,266l321,267r,796l1115,1062r,265l319,1327r,466c319,1836,292,1858,237,1858r-159,c33,1858,6,1836,,1793l2,67c2,22,28,,81,xe" fillcolor="#878887" stroked="f" strokeweight="0">
              <v:stroke joinstyle="round"/>
              <v:formulas/>
              <v:path arrowok="t" o:connecttype="segments" textboxrect="0,0,1117,1859"/>
            </v:shape>
            <v:shape id="Volný tvar 50" o:spid="_x0000_s1038" style="position:absolute;left:40539;top:17416;width:8003;height:4770;visibility:visible" coordsize="2224,13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" adj="0,,0" path="m80,l237,v54,,81,22,81,67l318,1062r1587,1l1906,67v,-44,26,-66,79,-67l2144,v53,,80,22,80,67l2224,1260v,45,-27,67,-80,67l397,1327c132,1327,,1216,,995l,67c,22,27,,80,xe" fillcolor="#878887" stroked="f" strokeweight="0">
              <v:stroke joinstyle="round"/>
              <v:formulas/>
              <v:path arrowok="t" o:connecttype="segments" textboxrect="0,0,2226,1328"/>
            </v:shape>
            <v:shape id="Volný tvar 51" o:spid="_x0000_s1039" style="position:absolute;left:35744;top:17416;width:3992;height:4770;visibility:visible" coordsize="1111,13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" adj="0,,0" path="m1,l714,v265,,398,111,398,332l1112,995v,221,-133,332,-398,332l1,1327r,-265l794,1063r2,-798l1,265,1,xe" fillcolor="#878887" stroked="f" strokeweight="0">
              <v:stroke joinstyle="round"/>
              <v:formulas/>
              <v:path arrowok="t" o:connecttype="segments" textboxrect="0,0,1113,1328"/>
            </v:shape>
            <v:shape id="Volný tvar 52" o:spid="_x0000_s1040" style="position:absolute;left:53352;top:17416;width:3988;height:4770;visibility:visible" coordsize="1109,13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" adj="0,,0" path="m,l713,v265,,397,111,397,333l1110,997v-1,220,-133,330,-397,330l,1327,,1062r794,l793,265,,266,,xe" fillcolor="#878887" stroked="f" strokeweight="0">
              <v:stroke joinstyle="round"/>
              <v:formulas/>
              <v:path arrowok="t" o:connecttype="segments" textboxrect="0,0,1111,1328"/>
            </v:shape>
            <w10:wrap type="none"/>
            <w10:anchorlock/>
          </v:group>
        </w:pict>
      </w:r>
    </w:p>
    <w:p w:rsidR="00D87C51" w:rsidRDefault="00D87C51"/>
    <w:p w:rsidR="00D87C51" w:rsidRDefault="00D87C51"/>
    <w:p w:rsidR="00D87C51" w:rsidRDefault="00D87C51"/>
    <w:p w:rsidR="00D87C51" w:rsidRDefault="00D87C51"/>
    <w:p w:rsidR="00D87C51" w:rsidRDefault="00D87C51"/>
    <w:p w:rsidR="00D87C51" w:rsidRDefault="00206493">
      <w:pPr>
        <w:ind w:left="0" w:firstLine="0"/>
      </w:pPr>
      <w:r>
        <w:rPr>
          <w:noProof/>
        </w:rPr>
        <w:drawing>
          <wp:anchor distT="0" distB="0" distL="114300" distR="114300" simplePos="0" relativeHeight="21" behindDoc="0" locked="0" layoutInCell="0" allowOverlap="1">
            <wp:simplePos x="0" y="0"/>
            <wp:positionH relativeFrom="column">
              <wp:posOffset>1453515</wp:posOffset>
            </wp:positionH>
            <wp:positionV relativeFrom="paragraph">
              <wp:posOffset>53975</wp:posOffset>
            </wp:positionV>
            <wp:extent cx="2974340" cy="2970530"/>
            <wp:effectExtent l="0" t="0" r="0" b="0"/>
            <wp:wrapSquare wrapText="bothSides"/>
            <wp:docPr id="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97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7C51" w:rsidRDefault="00D87C51"/>
    <w:p w:rsidR="00D87C51" w:rsidRDefault="00D87C51"/>
    <w:p w:rsidR="00D87C51" w:rsidRDefault="00D87C51">
      <w:pPr>
        <w:tabs>
          <w:tab w:val="left" w:pos="4125"/>
        </w:tabs>
        <w:jc w:val="center"/>
      </w:pPr>
    </w:p>
    <w:p w:rsidR="00D87C51" w:rsidRDefault="00D87C51"/>
    <w:p w:rsidR="00D87C51" w:rsidRDefault="00D87C51"/>
    <w:p w:rsidR="00D87C51" w:rsidRDefault="00206493">
      <w:pPr>
        <w:tabs>
          <w:tab w:val="left" w:pos="4065"/>
        </w:tabs>
      </w:pPr>
      <w:r>
        <w:tab/>
      </w:r>
      <w:r>
        <w:tab/>
      </w:r>
    </w:p>
    <w:sectPr w:rsidR="00D87C51" w:rsidSect="00B36289">
      <w:pgSz w:w="11906" w:h="16838"/>
      <w:pgMar w:top="851" w:right="406" w:bottom="469" w:left="1416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4B3"/>
    <w:multiLevelType w:val="multilevel"/>
    <w:tmpl w:val="FCA4C268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>
    <w:nsid w:val="06244426"/>
    <w:multiLevelType w:val="multilevel"/>
    <w:tmpl w:val="75A47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4AE3D61"/>
    <w:multiLevelType w:val="multilevel"/>
    <w:tmpl w:val="081EDB2E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>
    <w:nsid w:val="7C8E1EDD"/>
    <w:multiLevelType w:val="multilevel"/>
    <w:tmpl w:val="58D2FD96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>
    <w:useFELayout/>
  </w:compat>
  <w:rsids>
    <w:rsidRoot w:val="00D87C51"/>
    <w:rsid w:val="0001133E"/>
    <w:rsid w:val="000662FD"/>
    <w:rsid w:val="000D3536"/>
    <w:rsid w:val="00177797"/>
    <w:rsid w:val="001A06D6"/>
    <w:rsid w:val="00206493"/>
    <w:rsid w:val="002A2FC8"/>
    <w:rsid w:val="002D0956"/>
    <w:rsid w:val="00392963"/>
    <w:rsid w:val="00451143"/>
    <w:rsid w:val="00550265"/>
    <w:rsid w:val="00584695"/>
    <w:rsid w:val="005A4C40"/>
    <w:rsid w:val="005B0F15"/>
    <w:rsid w:val="005B2E2D"/>
    <w:rsid w:val="005D510C"/>
    <w:rsid w:val="00605F63"/>
    <w:rsid w:val="00712DE2"/>
    <w:rsid w:val="007A1EE5"/>
    <w:rsid w:val="00873B80"/>
    <w:rsid w:val="00B36289"/>
    <w:rsid w:val="00B5533A"/>
    <w:rsid w:val="00CE2E90"/>
    <w:rsid w:val="00D27793"/>
    <w:rsid w:val="00D87C51"/>
    <w:rsid w:val="00DF3F27"/>
    <w:rsid w:val="00E460B2"/>
    <w:rsid w:val="00F460FA"/>
    <w:rsid w:val="00FA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24B"/>
    <w:pPr>
      <w:spacing w:after="10" w:line="264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rsid w:val="00F3724B"/>
    <w:pPr>
      <w:keepNext/>
      <w:keepLines/>
      <w:spacing w:after="17" w:line="259" w:lineRule="auto"/>
      <w:ind w:left="10" w:hanging="10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F3724B"/>
    <w:rPr>
      <w:rFonts w:ascii="Calibri" w:eastAsia="Calibri" w:hAnsi="Calibri" w:cs="Calibri"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03BBB"/>
    <w:rPr>
      <w:rFonts w:ascii="Tahoma" w:eastAsia="Calibri" w:hAnsi="Tahoma" w:cs="Tahoma"/>
      <w:color w:val="000000"/>
      <w:sz w:val="16"/>
      <w:szCs w:val="16"/>
    </w:rPr>
  </w:style>
  <w:style w:type="character" w:styleId="Hypertextovodkaz">
    <w:name w:val="Hyperlink"/>
    <w:rsid w:val="00B36289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B36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B36289"/>
    <w:pPr>
      <w:spacing w:after="140" w:line="276" w:lineRule="auto"/>
    </w:pPr>
  </w:style>
  <w:style w:type="paragraph" w:styleId="Seznam">
    <w:name w:val="List"/>
    <w:basedOn w:val="Zkladntext"/>
    <w:rsid w:val="00B36289"/>
    <w:rPr>
      <w:rFonts w:cs="Arial"/>
    </w:rPr>
  </w:style>
  <w:style w:type="paragraph" w:styleId="Titulek">
    <w:name w:val="caption"/>
    <w:basedOn w:val="Normln"/>
    <w:qFormat/>
    <w:rsid w:val="00B36289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rsid w:val="00B36289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03B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B36289"/>
  </w:style>
  <w:style w:type="paragraph" w:styleId="Odstavecseseznamem">
    <w:name w:val="List Paragraph"/>
    <w:basedOn w:val="Normln"/>
    <w:uiPriority w:val="34"/>
    <w:qFormat/>
    <w:rsid w:val="005D510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10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necubevan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y.cz/s/gakolupa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0EE6-9218-46BC-979C-8CBCC9B3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ivatel</cp:lastModifiedBy>
  <cp:revision>5</cp:revision>
  <dcterms:created xsi:type="dcterms:W3CDTF">2025-12-15T10:22:00Z</dcterms:created>
  <dcterms:modified xsi:type="dcterms:W3CDTF">2025-12-15T10:25:00Z</dcterms:modified>
  <dc:language>cs-CZ</dc:language>
</cp:coreProperties>
</file>